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2 12 30 vom 6. August 2013</w:t>
      </w:r>
    </w:p>
    <w:p>
      <w:r>
        <w:t>VS Kantonsgericht, 2013-08-06, DE</w:t>
      </w:r>
    </w:p>
    <w:p>
      <w:r>
        <w:rPr>
          <w:b/>
        </w:rPr>
        <w:t xml:space="preserve">Quelle: </w:t>
      </w:r>
      <w:r>
        <w:t>https://mcp.opencaselaw.ch/entscheid/vs_gerichte_KGVS_P2_12_30</w:t>
      </w:r>
    </w:p>
    <w:p>
      <w:r>
        <w:t>FR: VS_GERICHTE KGVS P2 12 30 du 6 août 2013</w:t>
      </w:r>
    </w:p>
    <w:p>
      <w:r>
        <w:t>IT: VS_GERICHTE KGVS P2 12 30 del 6 agosto 2013</w:t>
      </w:r>
    </w:p>
    <w:p>
      <w:pPr>
        <w:pStyle w:val="Heading2"/>
      </w:pPr>
      <w:r>
        <w:t>Regeste</w:t>
      </w:r>
    </w:p>
    <w:p>
      <w:r>
        <w:t>P2 12 30 URTEIL VOM 6. AUGUST 2013 I. STRAFRECHTLICHE ABTEILUNG Es wirken mit: Kantonsrichter Dr. Lionel Seeberger, Gerichtsschreiber Dr. Adrian Wal- pen in Sachen X_________, Gesuchsteller, vertreten durch Rechtsanwalt A_________ gegen</w:t>
      </w:r>
    </w:p>
    <w:p>
      <w:pPr>
        <w:pStyle w:val="Heading2"/>
      </w:pPr>
      <w:r>
        <w:t>Volltext</w:t>
      </w:r>
    </w:p>
    <w:p>
      <w:r>
        <w:t>Wallis Kantonsgericht 06.08.2013 KGVS P2 12 30 Valais Tribunal cantonal 06.08.2013 KGVS P2 12 30 Vallese Kantonsgericht 06.08.2013 KGVS P2 12 30</w:t>
      </w:r>
    </w:p>
    <w:p>
      <w:r>
        <w:t>P2 12 30 URTEIL VOM 6. AUGUST 2013 I. STRAFRECHTLICHE ABTEILUNG Es wirken mit: Kantonsrichter Dr. Lionel Seeberger, Gerichtsschreiber Dr. Adrian Wal- pen in Sachen X_________, Gesuchsteller, vertreten durch Rechtsanwalt A_________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